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2DEDC35" w14:textId="7F43296C" w:rsidR="00C35793" w:rsidRPr="005671CB" w:rsidRDefault="00C35793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 xml:space="preserve">/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1C8692BD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 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2BCFEF0F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6312D150" w14:textId="19ACED9F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1A24B645" w14:textId="4B97336E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55761A6A" w14:textId="77777777" w:rsidTr="00450012">
        <w:trPr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635811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lastRenderedPageBreak/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8EFB" w14:textId="77777777" w:rsidR="00FF584A" w:rsidRDefault="00FF584A" w:rsidP="00F35DE2">
      <w:pPr>
        <w:spacing w:after="0" w:line="240" w:lineRule="auto"/>
      </w:pPr>
      <w:r>
        <w:separator/>
      </w:r>
    </w:p>
  </w:endnote>
  <w:endnote w:type="continuationSeparator" w:id="0">
    <w:p w14:paraId="05CC4347" w14:textId="77777777" w:rsidR="00FF584A" w:rsidRDefault="00FF584A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12185D41" w:rsidR="00E27D68" w:rsidRPr="0091663F" w:rsidRDefault="00FF584A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FD0C27">
      <w:rPr>
        <w:noProof/>
        <w:sz w:val="18"/>
      </w:rPr>
      <w:t>2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F6C4" w14:textId="77777777" w:rsidR="00FF584A" w:rsidRDefault="00FF584A" w:rsidP="00F35DE2">
      <w:pPr>
        <w:spacing w:after="0" w:line="240" w:lineRule="auto"/>
      </w:pPr>
      <w:r>
        <w:separator/>
      </w:r>
    </w:p>
  </w:footnote>
  <w:footnote w:type="continuationSeparator" w:id="0">
    <w:p w14:paraId="13238ED9" w14:textId="77777777" w:rsidR="00FF584A" w:rsidRDefault="00FF584A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3734" w14:textId="2C2737B0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77902DE1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836" w14:textId="4DC2258C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1203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2B31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2993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0C27"/>
    <w:rsid w:val="00FE4FCB"/>
    <w:rsid w:val="00FF2E90"/>
    <w:rsid w:val="00FF584A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2A4C1AAF-E34C-421C-A160-E4B29E29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D7AB-3ACF-4628-8C4D-D527FC6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licja Kampa</cp:lastModifiedBy>
  <cp:revision>3</cp:revision>
  <cp:lastPrinted>2019-01-15T15:02:00Z</cp:lastPrinted>
  <dcterms:created xsi:type="dcterms:W3CDTF">2021-07-05T06:47:00Z</dcterms:created>
  <dcterms:modified xsi:type="dcterms:W3CDTF">2021-07-07T08:08:00Z</dcterms:modified>
</cp:coreProperties>
</file>